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34578" w14:textId="39BE96F6" w:rsidR="00B168AD" w:rsidRDefault="00B168AD" w:rsidP="00B168AD">
      <w:r>
        <w:t xml:space="preserve"> GITHUB LINKI  </w:t>
      </w:r>
    </w:p>
    <w:p w14:paraId="7FCD38DA" w14:textId="7E129794" w:rsidR="00B168AD" w:rsidRDefault="00B168AD">
      <w:hyperlink r:id="rId5" w:history="1">
        <w:r w:rsidRPr="0009617C">
          <w:rPr>
            <w:rStyle w:val="Kpr"/>
          </w:rPr>
          <w:t>https://github.com/esra-bekir/B181200552_ESSRAA_BAKR.git</w:t>
        </w:r>
      </w:hyperlink>
    </w:p>
    <w:p w14:paraId="2A4DFD95" w14:textId="6FF227EE" w:rsidR="00BE2F3D" w:rsidRDefault="00BC0389">
      <w:r>
        <w:rPr>
          <w:noProof/>
        </w:rPr>
        <w:drawing>
          <wp:anchor distT="0" distB="0" distL="114300" distR="114300" simplePos="0" relativeHeight="251695104" behindDoc="1" locked="0" layoutInCell="1" allowOverlap="1" wp14:anchorId="0123611E" wp14:editId="6DBF77DA">
            <wp:simplePos x="0" y="0"/>
            <wp:positionH relativeFrom="margin">
              <wp:align>center</wp:align>
            </wp:positionH>
            <wp:positionV relativeFrom="paragraph">
              <wp:posOffset>6773</wp:posOffset>
            </wp:positionV>
            <wp:extent cx="1362710" cy="1557866"/>
            <wp:effectExtent l="0" t="0" r="8890" b="4445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kary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74" cy="156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B015" w14:textId="44EDC02C" w:rsidR="00BE2F3D" w:rsidRDefault="00BE2F3D"/>
    <w:p w14:paraId="7E71D947" w14:textId="358D631E" w:rsidR="00BE2F3D" w:rsidRDefault="00BE2F3D"/>
    <w:p w14:paraId="24CB1CDF" w14:textId="70A98030" w:rsidR="00E144E9" w:rsidRDefault="00E144E9"/>
    <w:p w14:paraId="31A793F8" w14:textId="6565CD98" w:rsidR="00BE2F3D" w:rsidRDefault="00BE2F3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D8D3389" w14:textId="77777777" w:rsidR="00BC0389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9182DCF" w14:textId="39B161DA" w:rsidR="00BE2F3D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C0389">
        <w:rPr>
          <w:rFonts w:asciiTheme="majorBidi" w:hAnsiTheme="majorBidi" w:cstheme="majorBidi"/>
          <w:b/>
          <w:bCs/>
          <w:sz w:val="28"/>
          <w:szCs w:val="28"/>
        </w:rPr>
        <w:t>Fakülte : bilgisayar mühendisliği</w:t>
      </w:r>
    </w:p>
    <w:p w14:paraId="64D9A5EF" w14:textId="39F72ACF" w:rsidR="00BC0389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C0389">
        <w:rPr>
          <w:rFonts w:asciiTheme="majorBidi" w:hAnsiTheme="majorBidi" w:cstheme="majorBidi"/>
          <w:b/>
          <w:bCs/>
          <w:sz w:val="28"/>
          <w:szCs w:val="28"/>
        </w:rPr>
        <w:t>Bölüm :bilişim sistemleri mühendisliği</w:t>
      </w:r>
    </w:p>
    <w:p w14:paraId="4BB47BAB" w14:textId="212FA120" w:rsidR="00BE2F3D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C0389">
        <w:rPr>
          <w:rFonts w:asciiTheme="majorBidi" w:hAnsiTheme="majorBidi" w:cstheme="majorBidi"/>
          <w:b/>
          <w:bCs/>
          <w:sz w:val="28"/>
          <w:szCs w:val="28"/>
        </w:rPr>
        <w:t>Ödev konusu: yemek sepetinden alışveriş yapmak</w:t>
      </w:r>
    </w:p>
    <w:p w14:paraId="2409A701" w14:textId="5C8D6BFC" w:rsidR="00BE2F3D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C0389">
        <w:rPr>
          <w:rFonts w:asciiTheme="majorBidi" w:hAnsiTheme="majorBidi" w:cstheme="majorBidi"/>
          <w:b/>
          <w:bCs/>
          <w:sz w:val="28"/>
          <w:szCs w:val="28"/>
        </w:rPr>
        <w:t>Ders: nesneye dayalı programlama</w:t>
      </w:r>
    </w:p>
    <w:p w14:paraId="5FC4118C" w14:textId="03988110" w:rsidR="00BE2F3D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C0389">
        <w:rPr>
          <w:rFonts w:asciiTheme="majorBidi" w:hAnsiTheme="majorBidi" w:cstheme="majorBidi"/>
          <w:b/>
          <w:bCs/>
          <w:sz w:val="28"/>
          <w:szCs w:val="28"/>
        </w:rPr>
        <w:t xml:space="preserve">ÖĞRETİM ÜYESİ:D.R Selman </w:t>
      </w:r>
      <w:proofErr w:type="spellStart"/>
      <w:r w:rsidRPr="00BC0389">
        <w:rPr>
          <w:rFonts w:asciiTheme="majorBidi" w:hAnsiTheme="majorBidi" w:cstheme="majorBidi"/>
          <w:b/>
          <w:bCs/>
          <w:sz w:val="28"/>
          <w:szCs w:val="28"/>
        </w:rPr>
        <w:t>Hızal</w:t>
      </w:r>
      <w:proofErr w:type="spellEnd"/>
    </w:p>
    <w:p w14:paraId="1DD7F126" w14:textId="7FD497BE" w:rsidR="00BE2F3D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C0389">
        <w:rPr>
          <w:rFonts w:asciiTheme="majorBidi" w:hAnsiTheme="majorBidi" w:cstheme="majorBidi"/>
          <w:b/>
          <w:bCs/>
          <w:sz w:val="28"/>
          <w:szCs w:val="28"/>
        </w:rPr>
        <w:t>ÖĞRENCİ NUMARASI:B181200552</w:t>
      </w:r>
    </w:p>
    <w:p w14:paraId="0F3B1E8A" w14:textId="7075ECC5" w:rsidR="00BE2F3D" w:rsidRPr="00BC0389" w:rsidRDefault="00BC03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C0389">
        <w:rPr>
          <w:rFonts w:asciiTheme="majorBidi" w:hAnsiTheme="majorBidi" w:cstheme="majorBidi"/>
          <w:b/>
          <w:bCs/>
          <w:sz w:val="28"/>
          <w:szCs w:val="28"/>
        </w:rPr>
        <w:t>ÖĞRENCİ AD_SOYAD : Essraa Bakr</w:t>
      </w:r>
    </w:p>
    <w:p w14:paraId="618537BC" w14:textId="06C350B1" w:rsidR="00BC0389" w:rsidRPr="00BC0389" w:rsidRDefault="00BC0389">
      <w:pPr>
        <w:rPr>
          <w:rFonts w:asciiTheme="majorBidi" w:hAnsiTheme="majorBidi" w:cstheme="majorBidi"/>
          <w:sz w:val="24"/>
          <w:szCs w:val="24"/>
        </w:rPr>
      </w:pPr>
      <w:r w:rsidRPr="00BC0389">
        <w:rPr>
          <w:rFonts w:asciiTheme="majorBidi" w:hAnsiTheme="majorBidi" w:cstheme="majorBidi"/>
          <w:sz w:val="24"/>
          <w:szCs w:val="24"/>
        </w:rPr>
        <w:t xml:space="preserve">Ödev nedeni:  çok sevilen bir restoranın geçtiğimiz virüs salgını yüzünden müşterilerine hizmet verememek duruma düştü bu yüzden müşterilerden gelen  </w:t>
      </w:r>
      <w:proofErr w:type="spellStart"/>
      <w:r w:rsidRPr="00BC0389">
        <w:rPr>
          <w:rFonts w:asciiTheme="majorBidi" w:hAnsiTheme="majorBidi" w:cstheme="majorBidi"/>
          <w:sz w:val="24"/>
          <w:szCs w:val="24"/>
        </w:rPr>
        <w:t>talebleri</w:t>
      </w:r>
      <w:proofErr w:type="spellEnd"/>
      <w:r w:rsidRPr="00BC0389">
        <w:rPr>
          <w:rFonts w:asciiTheme="majorBidi" w:hAnsiTheme="majorBidi" w:cstheme="majorBidi"/>
          <w:sz w:val="24"/>
          <w:szCs w:val="24"/>
        </w:rPr>
        <w:t xml:space="preserve"> üzerinde bu uygulamayı yazıp artık </w:t>
      </w:r>
      <w:proofErr w:type="spellStart"/>
      <w:r w:rsidRPr="00BC0389">
        <w:rPr>
          <w:rFonts w:asciiTheme="majorBidi" w:hAnsiTheme="majorBidi" w:cstheme="majorBidi"/>
          <w:sz w:val="24"/>
          <w:szCs w:val="24"/>
        </w:rPr>
        <w:t>onlinede</w:t>
      </w:r>
      <w:proofErr w:type="spellEnd"/>
      <w:r w:rsidRPr="00BC0389">
        <w:rPr>
          <w:rFonts w:asciiTheme="majorBidi" w:hAnsiTheme="majorBidi" w:cstheme="majorBidi"/>
          <w:sz w:val="24"/>
          <w:szCs w:val="24"/>
        </w:rPr>
        <w:t xml:space="preserve"> hizmet verebilecek duruma geldi. </w:t>
      </w:r>
    </w:p>
    <w:p w14:paraId="353F768F" w14:textId="77777777" w:rsidR="00BC0389" w:rsidRDefault="00BC0389"/>
    <w:p w14:paraId="5C311B34" w14:textId="77777777" w:rsidR="00BC0389" w:rsidRDefault="00BC0389"/>
    <w:p w14:paraId="71610D81" w14:textId="77777777" w:rsidR="00BC0389" w:rsidRDefault="00BC0389"/>
    <w:p w14:paraId="67F2F511" w14:textId="6EB06B5C" w:rsidR="00BE2F3D" w:rsidRDefault="00BE2F3D"/>
    <w:p w14:paraId="27B08A71" w14:textId="3ABBDBD4" w:rsidR="00BE2F3D" w:rsidRDefault="00BE2F3D"/>
    <w:p w14:paraId="53ED387E" w14:textId="4E9D29DE" w:rsidR="00BE2F3D" w:rsidRDefault="00BE2F3D"/>
    <w:p w14:paraId="7E5BF94B" w14:textId="2977B5AC" w:rsidR="00BE2F3D" w:rsidRDefault="00BE2F3D"/>
    <w:p w14:paraId="70815209" w14:textId="2C351935" w:rsidR="00BE2F3D" w:rsidRDefault="00BE2F3D"/>
    <w:p w14:paraId="0C14DC80" w14:textId="175BD09A" w:rsidR="00BE2F3D" w:rsidRDefault="00BE2F3D"/>
    <w:p w14:paraId="23695EF9" w14:textId="77777777" w:rsidR="00BC0389" w:rsidRDefault="00BC0389"/>
    <w:p w14:paraId="096CCBB2" w14:textId="47121C04" w:rsidR="00BE2F3D" w:rsidRDefault="001C577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B548169" wp14:editId="027609CD">
            <wp:simplePos x="0" y="0"/>
            <wp:positionH relativeFrom="margin">
              <wp:posOffset>-192224</wp:posOffset>
            </wp:positionH>
            <wp:positionV relativeFrom="paragraph">
              <wp:posOffset>-7166</wp:posOffset>
            </wp:positionV>
            <wp:extent cx="5760720" cy="383095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2B7F0" w14:textId="59BDE404" w:rsidR="00BE2F3D" w:rsidRDefault="00BE2F3D"/>
    <w:p w14:paraId="14655A38" w14:textId="503F2C3D" w:rsidR="00BE2F3D" w:rsidRDefault="00BE2F3D"/>
    <w:p w14:paraId="2F51EAA8" w14:textId="0D1A06D9" w:rsidR="00BE2F3D" w:rsidRDefault="001C5773">
      <w:r>
        <w:rPr>
          <w:noProof/>
        </w:rPr>
        <w:drawing>
          <wp:anchor distT="0" distB="0" distL="114300" distR="114300" simplePos="0" relativeHeight="251665408" behindDoc="1" locked="0" layoutInCell="1" allowOverlap="1" wp14:anchorId="4FF7D170" wp14:editId="3532E1E9">
            <wp:simplePos x="0" y="0"/>
            <wp:positionH relativeFrom="margin">
              <wp:posOffset>-178420</wp:posOffset>
            </wp:positionH>
            <wp:positionV relativeFrom="paragraph">
              <wp:posOffset>3297927</wp:posOffset>
            </wp:positionV>
            <wp:extent cx="5760720" cy="444627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F3D">
        <w:br w:type="page"/>
      </w:r>
    </w:p>
    <w:p w14:paraId="5E0553B9" w14:textId="0962E151" w:rsidR="00BE2F3D" w:rsidRPr="00F95543" w:rsidRDefault="00F95543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Şifresiz giriş yapılmaz</w:t>
      </w:r>
    </w:p>
    <w:p w14:paraId="3DE86519" w14:textId="4D56F351" w:rsidR="00BE2F3D" w:rsidRDefault="00F95543">
      <w:r>
        <w:rPr>
          <w:noProof/>
        </w:rPr>
        <w:drawing>
          <wp:anchor distT="0" distB="0" distL="114300" distR="114300" simplePos="0" relativeHeight="251659264" behindDoc="1" locked="0" layoutInCell="1" allowOverlap="1" wp14:anchorId="5301544F" wp14:editId="5E601260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5760720" cy="57531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F3D">
        <w:br w:type="page"/>
      </w:r>
    </w:p>
    <w:p w14:paraId="7B3F49F2" w14:textId="6904649F" w:rsidR="00BE2F3D" w:rsidRDefault="00682AD1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Eğer daha önce kaydınız varsa gire bilirsiniz</w:t>
      </w:r>
    </w:p>
    <w:p w14:paraId="68950CFD" w14:textId="660F40BB" w:rsidR="00682AD1" w:rsidRDefault="00682AD1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Ayıca adres bilgilerinizi değiştirmek isterseniz adres biligilerimi değiştirmek istiyorum ‘a basın visiblı false olan box  true olup gelecektir ve değişiklikleri </w:t>
      </w:r>
      <w:proofErr w:type="gramStart"/>
      <w:r>
        <w:rPr>
          <w:rFonts w:asciiTheme="majorBidi" w:hAnsiTheme="majorBidi" w:cstheme="majorBidi"/>
          <w:sz w:val="44"/>
          <w:szCs w:val="44"/>
        </w:rPr>
        <w:t>kayıt edecektir</w:t>
      </w:r>
      <w:proofErr w:type="gramEnd"/>
    </w:p>
    <w:p w14:paraId="1EFA0B0E" w14:textId="3A625B0C" w:rsidR="00682AD1" w:rsidRDefault="00682AD1"/>
    <w:p w14:paraId="29EBF5E5" w14:textId="4E49B211" w:rsidR="00BE2F3D" w:rsidRDefault="00682AD1">
      <w:r>
        <w:rPr>
          <w:noProof/>
        </w:rPr>
        <w:drawing>
          <wp:anchor distT="0" distB="0" distL="114300" distR="114300" simplePos="0" relativeHeight="251666432" behindDoc="1" locked="0" layoutInCell="1" allowOverlap="1" wp14:anchorId="4D9F7FA8" wp14:editId="472B0B2F">
            <wp:simplePos x="0" y="0"/>
            <wp:positionH relativeFrom="margin">
              <wp:posOffset>-30480</wp:posOffset>
            </wp:positionH>
            <wp:positionV relativeFrom="paragraph">
              <wp:posOffset>61595</wp:posOffset>
            </wp:positionV>
            <wp:extent cx="5760720" cy="3783330"/>
            <wp:effectExtent l="0" t="0" r="0" b="762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F3D">
        <w:br w:type="page"/>
      </w:r>
    </w:p>
    <w:p w14:paraId="712B84C1" w14:textId="3A8DCD2E" w:rsidR="00BE2F3D" w:rsidRDefault="00682AD1">
      <w:proofErr w:type="gramStart"/>
      <w:r>
        <w:rPr>
          <w:sz w:val="28"/>
          <w:szCs w:val="28"/>
        </w:rPr>
        <w:lastRenderedPageBreak/>
        <w:t>bunların</w:t>
      </w:r>
      <w:proofErr w:type="gramEnd"/>
      <w:r>
        <w:rPr>
          <w:sz w:val="28"/>
          <w:szCs w:val="28"/>
        </w:rPr>
        <w:t xml:space="preserve"> ikisi aynı sayfada olup tatlılara tıklandığında fastfood gözükmeyecek ve aynı şekilde tatlılara basarsak fastfood gözükmeyecektir.</w:t>
      </w:r>
    </w:p>
    <w:p w14:paraId="1C877C34" w14:textId="4A31E958" w:rsidR="00BE2F3D" w:rsidRDefault="00682AD1">
      <w:r>
        <w:rPr>
          <w:noProof/>
        </w:rPr>
        <w:drawing>
          <wp:anchor distT="0" distB="0" distL="114300" distR="114300" simplePos="0" relativeHeight="251661312" behindDoc="1" locked="0" layoutInCell="1" allowOverlap="1" wp14:anchorId="706B2E8A" wp14:editId="77D1A24B">
            <wp:simplePos x="0" y="0"/>
            <wp:positionH relativeFrom="margin">
              <wp:align>center</wp:align>
            </wp:positionH>
            <wp:positionV relativeFrom="paragraph">
              <wp:posOffset>5169535</wp:posOffset>
            </wp:positionV>
            <wp:extent cx="6339840" cy="3856990"/>
            <wp:effectExtent l="0" t="0" r="381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7928558" wp14:editId="17E6C18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39840" cy="4800600"/>
            <wp:effectExtent l="0" t="0" r="381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3D">
        <w:br w:type="page"/>
      </w:r>
    </w:p>
    <w:p w14:paraId="5285862B" w14:textId="63FBD7A8" w:rsidR="006B3F4C" w:rsidRPr="00682AD1" w:rsidRDefault="006B3F4C">
      <w:pPr>
        <w:rPr>
          <w:sz w:val="28"/>
          <w:szCs w:val="28"/>
        </w:rPr>
      </w:pPr>
    </w:p>
    <w:p w14:paraId="57A7D227" w14:textId="13077193" w:rsidR="00682AD1" w:rsidRPr="001C5773" w:rsidRDefault="001C5773" w:rsidP="00682AD1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cstheme="majorBidi"/>
          <w:sz w:val="24"/>
          <w:szCs w:val="24"/>
        </w:rPr>
        <w:t>D</w:t>
      </w:r>
      <w:r w:rsidR="00682AD1" w:rsidRPr="001C5773">
        <w:rPr>
          <w:rFonts w:asciiTheme="majorBidi" w:hAnsiTheme="majorBidi" w:cstheme="majorBidi"/>
          <w:sz w:val="24"/>
          <w:szCs w:val="24"/>
        </w:rPr>
        <w:t xml:space="preserve">eniz ürünleri için ari bir form açıp her ürün için fiyat </w:t>
      </w:r>
      <w:r w:rsidR="00682AD1"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ğırlık </w:t>
      </w:r>
      <w:proofErr w:type="spellStart"/>
      <w:r w:rsidR="00682AD1"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>protin</w:t>
      </w:r>
      <w:proofErr w:type="spellEnd"/>
      <w:r w:rsidR="00682AD1"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ğı</w:t>
      </w:r>
      <w:r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irası </w:t>
      </w:r>
      <w:proofErr w:type="spellStart"/>
      <w:r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>privet</w:t>
      </w:r>
      <w:proofErr w:type="spellEnd"/>
      <w:r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eri çağırma </w:t>
      </w:r>
      <w:proofErr w:type="spellStart"/>
      <w:r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>if</w:t>
      </w:r>
      <w:proofErr w:type="spellEnd"/>
      <w:r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pıları ve </w:t>
      </w:r>
      <w:proofErr w:type="gramStart"/>
      <w:r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>bir çok</w:t>
      </w:r>
      <w:proofErr w:type="gramEnd"/>
      <w:r w:rsidRPr="001C57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arar yapısını kullanarak yazdım</w:t>
      </w:r>
    </w:p>
    <w:p w14:paraId="2AF513BE" w14:textId="5C99E852" w:rsidR="006B3F4C" w:rsidRPr="00682AD1" w:rsidRDefault="00682AD1" w:rsidP="00682AD1">
      <w:pPr>
        <w:pStyle w:val="AralkYok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1D4611" wp14:editId="174896D9">
            <wp:simplePos x="0" y="0"/>
            <wp:positionH relativeFrom="column">
              <wp:posOffset>-193040</wp:posOffset>
            </wp:positionH>
            <wp:positionV relativeFrom="paragraph">
              <wp:posOffset>225771</wp:posOffset>
            </wp:positionV>
            <wp:extent cx="5760720" cy="4260850"/>
            <wp:effectExtent l="0" t="0" r="0" b="635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AD1">
        <w:rPr>
          <w:rFonts w:ascii="Arial" w:hAnsi="Arial" w:cs="Arial"/>
          <w:color w:val="00588F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0588F"/>
          <w:sz w:val="30"/>
          <w:szCs w:val="30"/>
          <w:shd w:val="clear" w:color="auto" w:fill="FFFFFF"/>
        </w:rPr>
        <w:t xml:space="preserve"> </w:t>
      </w:r>
    </w:p>
    <w:p w14:paraId="75B1C01B" w14:textId="182B9FB0" w:rsidR="006B3F4C" w:rsidRDefault="006B3F4C"/>
    <w:p w14:paraId="583A24BC" w14:textId="41535EE4" w:rsidR="006B3F4C" w:rsidRDefault="006B3F4C"/>
    <w:p w14:paraId="1EB59B47" w14:textId="24E68A3D" w:rsidR="006B3F4C" w:rsidRDefault="006B3F4C"/>
    <w:p w14:paraId="3EF75170" w14:textId="29CABE34" w:rsidR="006B3F4C" w:rsidRDefault="006B3F4C"/>
    <w:p w14:paraId="4E883B43" w14:textId="77777777" w:rsidR="006B3F4C" w:rsidRDefault="006B3F4C"/>
    <w:p w14:paraId="23AA6167" w14:textId="77777777" w:rsidR="006B3F4C" w:rsidRDefault="006B3F4C"/>
    <w:p w14:paraId="4D912670" w14:textId="4C71A074" w:rsidR="006B3F4C" w:rsidRDefault="006B3F4C">
      <w:r>
        <w:br w:type="page"/>
      </w:r>
    </w:p>
    <w:p w14:paraId="598F8A75" w14:textId="55A95FF5" w:rsidR="006B3F4C" w:rsidRDefault="001C577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D657FD2" wp14:editId="535B2AF4">
            <wp:simplePos x="0" y="0"/>
            <wp:positionH relativeFrom="margin">
              <wp:align>right</wp:align>
            </wp:positionH>
            <wp:positionV relativeFrom="paragraph">
              <wp:posOffset>215034</wp:posOffset>
            </wp:positionV>
            <wp:extent cx="5760085" cy="3976254"/>
            <wp:effectExtent l="0" t="0" r="0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83" cy="398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Burada ise bir </w:t>
      </w:r>
      <w:proofErr w:type="spellStart"/>
      <w:r>
        <w:t>txt</w:t>
      </w:r>
      <w:proofErr w:type="spellEnd"/>
      <w:r>
        <w:t xml:space="preserve"> dosyası kullanarak yazdım</w:t>
      </w:r>
    </w:p>
    <w:p w14:paraId="5EC5E716" w14:textId="77777777" w:rsidR="001C5773" w:rsidRDefault="001C5773">
      <w:r>
        <w:rPr>
          <w:noProof/>
        </w:rPr>
        <w:drawing>
          <wp:anchor distT="0" distB="0" distL="114300" distR="114300" simplePos="0" relativeHeight="251669504" behindDoc="1" locked="0" layoutInCell="1" allowOverlap="1" wp14:anchorId="6CD5D145" wp14:editId="7513F507">
            <wp:simplePos x="0" y="0"/>
            <wp:positionH relativeFrom="margin">
              <wp:posOffset>41563</wp:posOffset>
            </wp:positionH>
            <wp:positionV relativeFrom="paragraph">
              <wp:posOffset>4531937</wp:posOffset>
            </wp:positionV>
            <wp:extent cx="5760720" cy="3407410"/>
            <wp:effectExtent l="0" t="0" r="0" b="254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6FC09" w14:textId="77777777" w:rsidR="001C5773" w:rsidRDefault="001C5773"/>
    <w:p w14:paraId="6718B49B" w14:textId="77777777" w:rsidR="001C5773" w:rsidRDefault="001C5773"/>
    <w:p w14:paraId="52461ABD" w14:textId="77777777" w:rsidR="001C5773" w:rsidRDefault="001C5773"/>
    <w:p w14:paraId="5874482B" w14:textId="77777777" w:rsidR="001C5773" w:rsidRDefault="001C5773"/>
    <w:p w14:paraId="53190324" w14:textId="77777777" w:rsidR="001C5773" w:rsidRDefault="001C5773"/>
    <w:p w14:paraId="1ACD61AA" w14:textId="77777777" w:rsidR="001C5773" w:rsidRDefault="001C5773"/>
    <w:p w14:paraId="2E29F557" w14:textId="77777777" w:rsidR="001C5773" w:rsidRDefault="001C5773"/>
    <w:p w14:paraId="4F3A98E3" w14:textId="77777777" w:rsidR="001C5773" w:rsidRDefault="001C5773"/>
    <w:p w14:paraId="503B1546" w14:textId="77777777" w:rsidR="001C5773" w:rsidRDefault="001C5773"/>
    <w:p w14:paraId="31CA9BF4" w14:textId="77777777" w:rsidR="001C5773" w:rsidRDefault="001C5773"/>
    <w:p w14:paraId="23659474" w14:textId="77777777" w:rsidR="001C5773" w:rsidRDefault="001C5773"/>
    <w:p w14:paraId="2291246D" w14:textId="77777777" w:rsidR="001C5773" w:rsidRDefault="001C5773"/>
    <w:p w14:paraId="6B6CD438" w14:textId="77777777" w:rsidR="001C5773" w:rsidRDefault="001C5773"/>
    <w:p w14:paraId="78FB13F4" w14:textId="77777777" w:rsidR="001C5773" w:rsidRDefault="001C5773"/>
    <w:p w14:paraId="396A2873" w14:textId="1F1E71BC" w:rsidR="006B3F4C" w:rsidRDefault="001C5773">
      <w:r>
        <w:t>Son hali</w:t>
      </w:r>
      <w:r w:rsidR="006B3F4C">
        <w:br w:type="page"/>
      </w:r>
    </w:p>
    <w:p w14:paraId="641327F3" w14:textId="7C396058" w:rsidR="00BE2F3D" w:rsidRDefault="001C5773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8BEBBA5" wp14:editId="1BFFC8C1">
            <wp:simplePos x="0" y="0"/>
            <wp:positionH relativeFrom="margin">
              <wp:align>left</wp:align>
            </wp:positionH>
            <wp:positionV relativeFrom="paragraph">
              <wp:posOffset>303886</wp:posOffset>
            </wp:positionV>
            <wp:extent cx="5760720" cy="472757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1254CA2" wp14:editId="7750DE32">
            <wp:simplePos x="0" y="0"/>
            <wp:positionH relativeFrom="column">
              <wp:posOffset>348429</wp:posOffset>
            </wp:positionH>
            <wp:positionV relativeFrom="paragraph">
              <wp:posOffset>6414522</wp:posOffset>
            </wp:positionV>
            <wp:extent cx="2438400" cy="17716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fiyat</w:t>
      </w:r>
      <w:proofErr w:type="gramEnd"/>
      <w:r>
        <w:t xml:space="preserve"> bingisini gösteren form</w:t>
      </w:r>
    </w:p>
    <w:p w14:paraId="4031FCC4" w14:textId="58BABB27" w:rsidR="001C5773" w:rsidRDefault="001C5773"/>
    <w:p w14:paraId="0EAA99BE" w14:textId="41D8C7F1" w:rsidR="001C5773" w:rsidRDefault="001C5773"/>
    <w:p w14:paraId="347B520D" w14:textId="7A078CF8" w:rsidR="001C5773" w:rsidRDefault="001C5773"/>
    <w:p w14:paraId="0EB7F48B" w14:textId="422D2215" w:rsidR="001C5773" w:rsidRDefault="001C5773"/>
    <w:p w14:paraId="58815233" w14:textId="743B4ECF" w:rsidR="001C5773" w:rsidRDefault="001C5773"/>
    <w:p w14:paraId="224B44B3" w14:textId="3C975747" w:rsidR="001C5773" w:rsidRDefault="001C5773"/>
    <w:p w14:paraId="14FC06E0" w14:textId="23A08F2D" w:rsidR="001C5773" w:rsidRDefault="001C5773"/>
    <w:p w14:paraId="61A175FB" w14:textId="0A3806B6" w:rsidR="001C5773" w:rsidRDefault="001C5773"/>
    <w:p w14:paraId="22663681" w14:textId="4645CA28" w:rsidR="001C5773" w:rsidRDefault="001C5773"/>
    <w:p w14:paraId="7E692B75" w14:textId="23B519EC" w:rsidR="001C5773" w:rsidRDefault="001C5773"/>
    <w:p w14:paraId="75B0344B" w14:textId="03D31EFB" w:rsidR="001C5773" w:rsidRDefault="001C5773"/>
    <w:p w14:paraId="55582EDE" w14:textId="330AD084" w:rsidR="001C5773" w:rsidRDefault="001C5773"/>
    <w:p w14:paraId="40EE37F0" w14:textId="0DE4BFD1" w:rsidR="001C5773" w:rsidRDefault="001C5773"/>
    <w:p w14:paraId="1B9F6F4C" w14:textId="653A8B71" w:rsidR="001C5773" w:rsidRDefault="001C5773"/>
    <w:p w14:paraId="3F389EB0" w14:textId="7A2C9043" w:rsidR="001C5773" w:rsidRDefault="001C5773"/>
    <w:p w14:paraId="1AA761BD" w14:textId="0EE5D553" w:rsidR="001C5773" w:rsidRDefault="001C5773">
      <w:r>
        <w:t>Ve ödemeniz başarılı bir şekilde tanımlandığında karşımıza çıkacak sekme</w:t>
      </w:r>
    </w:p>
    <w:p w14:paraId="22357C77" w14:textId="78F49441" w:rsidR="001C5773" w:rsidRDefault="001C5773"/>
    <w:p w14:paraId="59E87633" w14:textId="460B74A5" w:rsidR="001C5773" w:rsidRDefault="001C5773"/>
    <w:p w14:paraId="4086A9EB" w14:textId="09317D42" w:rsidR="001C5773" w:rsidRDefault="001C5773"/>
    <w:p w14:paraId="4A9EFB22" w14:textId="50151CFE" w:rsidR="001C5773" w:rsidRDefault="001C5773"/>
    <w:p w14:paraId="55062DB7" w14:textId="42BD00AF" w:rsidR="001C5773" w:rsidRDefault="001C5773"/>
    <w:p w14:paraId="57369E33" w14:textId="65600209" w:rsidR="001C5773" w:rsidRDefault="001C5773"/>
    <w:p w14:paraId="2F3B089C" w14:textId="440CB790" w:rsidR="001C5773" w:rsidRDefault="001C5773"/>
    <w:p w14:paraId="36EAE70E" w14:textId="6978E9B5" w:rsidR="001C5773" w:rsidRDefault="001C5773">
      <w:r>
        <w:br w:type="page"/>
      </w:r>
      <w:r>
        <w:lastRenderedPageBreak/>
        <w:t>Kod kısmı</w:t>
      </w:r>
    </w:p>
    <w:p w14:paraId="5EAAC627" w14:textId="55DB47E4" w:rsidR="001C5773" w:rsidRDefault="001C5773">
      <w:r>
        <w:t>Fastfood formu</w:t>
      </w:r>
    </w:p>
    <w:p w14:paraId="76FC31BB" w14:textId="641C5E31" w:rsidR="001C5773" w:rsidRDefault="001C5773">
      <w:r>
        <w:rPr>
          <w:noProof/>
        </w:rPr>
        <w:drawing>
          <wp:anchor distT="0" distB="0" distL="114300" distR="114300" simplePos="0" relativeHeight="251672576" behindDoc="1" locked="0" layoutInCell="1" allowOverlap="1" wp14:anchorId="386FFAE6" wp14:editId="3CFB0AA8">
            <wp:simplePos x="0" y="0"/>
            <wp:positionH relativeFrom="margin">
              <wp:align>right</wp:align>
            </wp:positionH>
            <wp:positionV relativeFrom="paragraph">
              <wp:posOffset>195038</wp:posOffset>
            </wp:positionV>
            <wp:extent cx="5889097" cy="1940312"/>
            <wp:effectExtent l="0" t="0" r="0" b="317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97" cy="194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6AA14" w14:textId="111021DD" w:rsidR="001C5773" w:rsidRDefault="001C5773">
      <w:r>
        <w:rPr>
          <w:noProof/>
        </w:rPr>
        <w:drawing>
          <wp:anchor distT="0" distB="0" distL="114300" distR="114300" simplePos="0" relativeHeight="251673600" behindDoc="1" locked="0" layoutInCell="1" allowOverlap="1" wp14:anchorId="465C6DF1" wp14:editId="1FA1A70D">
            <wp:simplePos x="0" y="0"/>
            <wp:positionH relativeFrom="margin">
              <wp:align>left</wp:align>
            </wp:positionH>
            <wp:positionV relativeFrom="paragraph">
              <wp:posOffset>2094601</wp:posOffset>
            </wp:positionV>
            <wp:extent cx="5760720" cy="3484245"/>
            <wp:effectExtent l="0" t="0" r="0" b="190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95F8732" w14:textId="0675A777" w:rsidR="001C5773" w:rsidRDefault="001C5773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9D5540F" wp14:editId="76B76BE9">
            <wp:simplePos x="0" y="0"/>
            <wp:positionH relativeFrom="column">
              <wp:posOffset>-542848</wp:posOffset>
            </wp:positionH>
            <wp:positionV relativeFrom="paragraph">
              <wp:posOffset>58451</wp:posOffset>
            </wp:positionV>
            <wp:extent cx="5760720" cy="4189730"/>
            <wp:effectExtent l="0" t="0" r="0" b="127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8DA58" w14:textId="4608750A" w:rsidR="001C5773" w:rsidRDefault="001C5773"/>
    <w:p w14:paraId="028D1D13" w14:textId="24D67002" w:rsidR="001C5773" w:rsidRDefault="001C5773"/>
    <w:p w14:paraId="28608234" w14:textId="196FCCE6" w:rsidR="001C5773" w:rsidRDefault="001C5773"/>
    <w:p w14:paraId="71145C62" w14:textId="41AAF77E" w:rsidR="001C5773" w:rsidRDefault="001C5773"/>
    <w:p w14:paraId="09CCD28F" w14:textId="64B1B9D1" w:rsidR="001C5773" w:rsidRDefault="001C5773"/>
    <w:p w14:paraId="124C6E86" w14:textId="7C44763D" w:rsidR="001C5773" w:rsidRDefault="001C5773">
      <w:r w:rsidRPr="001C5773">
        <w:drawing>
          <wp:anchor distT="0" distB="0" distL="114300" distR="114300" simplePos="0" relativeHeight="251675648" behindDoc="1" locked="0" layoutInCell="1" allowOverlap="1" wp14:anchorId="0FB094FA" wp14:editId="04462808">
            <wp:simplePos x="0" y="0"/>
            <wp:positionH relativeFrom="column">
              <wp:posOffset>-520545</wp:posOffset>
            </wp:positionH>
            <wp:positionV relativeFrom="paragraph">
              <wp:posOffset>2485668</wp:posOffset>
            </wp:positionV>
            <wp:extent cx="5760720" cy="3790315"/>
            <wp:effectExtent l="0" t="0" r="0" b="63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87DC8EF" w14:textId="3A86C737" w:rsidR="001C5773" w:rsidRDefault="001C5773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26DC12A" wp14:editId="5F955A0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760720" cy="3535680"/>
            <wp:effectExtent l="0" t="0" r="0" b="762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4A08A" w14:textId="2D40E3BB" w:rsidR="001C5773" w:rsidRDefault="001C5773">
      <w:r>
        <w:rPr>
          <w:noProof/>
        </w:rPr>
        <w:drawing>
          <wp:anchor distT="0" distB="0" distL="114300" distR="114300" simplePos="0" relativeHeight="251677696" behindDoc="1" locked="0" layoutInCell="1" allowOverlap="1" wp14:anchorId="2D6D3BBA" wp14:editId="46D34FA0">
            <wp:simplePos x="0" y="0"/>
            <wp:positionH relativeFrom="column">
              <wp:posOffset>33655</wp:posOffset>
            </wp:positionH>
            <wp:positionV relativeFrom="paragraph">
              <wp:posOffset>4385310</wp:posOffset>
            </wp:positionV>
            <wp:extent cx="5760720" cy="3139440"/>
            <wp:effectExtent l="0" t="0" r="0" b="381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32AB23B" w14:textId="17BEA38A" w:rsidR="00716303" w:rsidRDefault="00716303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6963DC1" wp14:editId="04983E0E">
            <wp:simplePos x="0" y="0"/>
            <wp:positionH relativeFrom="margin">
              <wp:posOffset>-97972</wp:posOffset>
            </wp:positionH>
            <wp:positionV relativeFrom="paragraph">
              <wp:posOffset>13879</wp:posOffset>
            </wp:positionV>
            <wp:extent cx="5760720" cy="3083560"/>
            <wp:effectExtent l="0" t="0" r="0" b="254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813C" w14:textId="05911E43" w:rsidR="00716303" w:rsidRDefault="00716303">
      <w:r>
        <w:rPr>
          <w:noProof/>
        </w:rPr>
        <w:drawing>
          <wp:anchor distT="0" distB="0" distL="114300" distR="114300" simplePos="0" relativeHeight="251679744" behindDoc="1" locked="0" layoutInCell="1" allowOverlap="1" wp14:anchorId="185CD791" wp14:editId="3CD85822">
            <wp:simplePos x="0" y="0"/>
            <wp:positionH relativeFrom="margin">
              <wp:align>right</wp:align>
            </wp:positionH>
            <wp:positionV relativeFrom="paragraph">
              <wp:posOffset>4298315</wp:posOffset>
            </wp:positionV>
            <wp:extent cx="5760720" cy="3178629"/>
            <wp:effectExtent l="0" t="0" r="0" b="317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93" cy="318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FCE6928" w14:textId="1A0AAAC6" w:rsidR="00716303" w:rsidRDefault="00716303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E03F463" wp14:editId="6C25FCD2">
            <wp:simplePos x="0" y="0"/>
            <wp:positionH relativeFrom="margin">
              <wp:align>right</wp:align>
            </wp:positionH>
            <wp:positionV relativeFrom="paragraph">
              <wp:posOffset>-480695</wp:posOffset>
            </wp:positionV>
            <wp:extent cx="5760720" cy="472440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9F444" w14:textId="0CD82F6A" w:rsidR="00716303" w:rsidRDefault="00716303">
      <w:r>
        <w:rPr>
          <w:noProof/>
        </w:rPr>
        <w:drawing>
          <wp:anchor distT="0" distB="0" distL="114300" distR="114300" simplePos="0" relativeHeight="251681792" behindDoc="1" locked="0" layoutInCell="1" allowOverlap="1" wp14:anchorId="18AD0499" wp14:editId="62494663">
            <wp:simplePos x="0" y="0"/>
            <wp:positionH relativeFrom="margin">
              <wp:align>right</wp:align>
            </wp:positionH>
            <wp:positionV relativeFrom="paragraph">
              <wp:posOffset>4385310</wp:posOffset>
            </wp:positionV>
            <wp:extent cx="5760720" cy="445770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E5694C8" w14:textId="0F848AA4" w:rsidR="00716303" w:rsidRDefault="00716303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0A6A385" wp14:editId="5F1CD941">
            <wp:simplePos x="0" y="0"/>
            <wp:positionH relativeFrom="margin">
              <wp:posOffset>-76200</wp:posOffset>
            </wp:positionH>
            <wp:positionV relativeFrom="paragraph">
              <wp:posOffset>-40005</wp:posOffset>
            </wp:positionV>
            <wp:extent cx="5760720" cy="2505075"/>
            <wp:effectExtent l="0" t="0" r="0" b="952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24BF9" w14:textId="4A340696" w:rsidR="00716303" w:rsidRDefault="00716303"/>
    <w:p w14:paraId="74F014EB" w14:textId="56740B77" w:rsidR="00716303" w:rsidRDefault="00716303">
      <w:r>
        <w:rPr>
          <w:noProof/>
        </w:rPr>
        <w:drawing>
          <wp:anchor distT="0" distB="0" distL="114300" distR="114300" simplePos="0" relativeHeight="251683840" behindDoc="1" locked="0" layoutInCell="1" allowOverlap="1" wp14:anchorId="0A98D7A0" wp14:editId="41344BA4">
            <wp:simplePos x="0" y="0"/>
            <wp:positionH relativeFrom="column">
              <wp:posOffset>-175895</wp:posOffset>
            </wp:positionH>
            <wp:positionV relativeFrom="paragraph">
              <wp:posOffset>2719705</wp:posOffset>
            </wp:positionV>
            <wp:extent cx="5760720" cy="5587365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442109A" w14:textId="77777777" w:rsidR="00716303" w:rsidRDefault="00716303"/>
    <w:p w14:paraId="41BFD480" w14:textId="77777777" w:rsidR="00716303" w:rsidRDefault="00716303"/>
    <w:p w14:paraId="2FE6E196" w14:textId="6118E1DF" w:rsidR="00716303" w:rsidRDefault="00716303">
      <w:r>
        <w:rPr>
          <w:noProof/>
        </w:rPr>
        <w:drawing>
          <wp:anchor distT="0" distB="0" distL="114300" distR="114300" simplePos="0" relativeHeight="251684864" behindDoc="1" locked="0" layoutInCell="1" allowOverlap="1" wp14:anchorId="129E10EA" wp14:editId="31F4DD7C">
            <wp:simplePos x="0" y="0"/>
            <wp:positionH relativeFrom="column">
              <wp:posOffset>3719</wp:posOffset>
            </wp:positionH>
            <wp:positionV relativeFrom="paragraph">
              <wp:posOffset>3901</wp:posOffset>
            </wp:positionV>
            <wp:extent cx="5760720" cy="3809365"/>
            <wp:effectExtent l="0" t="0" r="0" b="63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0A12A" w14:textId="177897A2" w:rsidR="00716303" w:rsidRDefault="00716303">
      <w:r>
        <w:br w:type="page"/>
      </w:r>
    </w:p>
    <w:p w14:paraId="7DC89EC2" w14:textId="0DF04611" w:rsidR="00716303" w:rsidRPr="00716303" w:rsidRDefault="00716303">
      <w:pPr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</w:pPr>
    </w:p>
    <w:p w14:paraId="1CC75533" w14:textId="581685CE" w:rsidR="00716303" w:rsidRDefault="00716303">
      <w:r w:rsidRPr="00716303">
        <w:rPr>
          <w:rFonts w:asciiTheme="majorBidi" w:hAnsiTheme="majorBidi" w:cstheme="majorBidi"/>
          <w:b/>
          <w:b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1C5BB1E2" wp14:editId="09E51617">
            <wp:simplePos x="0" y="0"/>
            <wp:positionH relativeFrom="margin">
              <wp:align>right</wp:align>
            </wp:positionH>
            <wp:positionV relativeFrom="paragraph">
              <wp:posOffset>491943</wp:posOffset>
            </wp:positionV>
            <wp:extent cx="5760720" cy="4280535"/>
            <wp:effectExtent l="0" t="0" r="0" b="571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303"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  <w:t>KAYIT FORMU</w:t>
      </w:r>
      <w:r>
        <w:br w:type="page"/>
      </w:r>
    </w:p>
    <w:p w14:paraId="4905E94D" w14:textId="20502785" w:rsidR="00716303" w:rsidRDefault="00716303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3FB2201" wp14:editId="3E08D58F">
            <wp:simplePos x="0" y="0"/>
            <wp:positionH relativeFrom="margin">
              <wp:align>center</wp:align>
            </wp:positionH>
            <wp:positionV relativeFrom="paragraph">
              <wp:posOffset>-345168</wp:posOffset>
            </wp:positionV>
            <wp:extent cx="5760720" cy="385318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A4266" w14:textId="7AD9B620" w:rsidR="00716303" w:rsidRDefault="00716303">
      <w:r>
        <w:rPr>
          <w:noProof/>
        </w:rPr>
        <w:drawing>
          <wp:anchor distT="0" distB="0" distL="114300" distR="114300" simplePos="0" relativeHeight="251687936" behindDoc="1" locked="0" layoutInCell="1" allowOverlap="1" wp14:anchorId="124B62C8" wp14:editId="0D2CEE40">
            <wp:simplePos x="0" y="0"/>
            <wp:positionH relativeFrom="margin">
              <wp:align>center</wp:align>
            </wp:positionH>
            <wp:positionV relativeFrom="paragraph">
              <wp:posOffset>3747226</wp:posOffset>
            </wp:positionV>
            <wp:extent cx="5760720" cy="482346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E515B57" w14:textId="722A08C5" w:rsidR="00716303" w:rsidRDefault="00716303"/>
    <w:p w14:paraId="519F6A8C" w14:textId="6BC755CC" w:rsidR="00716303" w:rsidRDefault="00716303"/>
    <w:p w14:paraId="59336440" w14:textId="37CAD1A7" w:rsidR="00716303" w:rsidRDefault="00716303"/>
    <w:p w14:paraId="32929C78" w14:textId="5412357F" w:rsidR="00716303" w:rsidRDefault="00716303"/>
    <w:p w14:paraId="279AD7CF" w14:textId="4A46D7F7" w:rsidR="001C5773" w:rsidRDefault="0071630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KAYIDI VAR OLANLARA GİRİŞ</w:t>
      </w:r>
    </w:p>
    <w:p w14:paraId="6AA153E2" w14:textId="03085F1F" w:rsidR="00D9525D" w:rsidRDefault="00D9525D">
      <w:pPr>
        <w:rPr>
          <w:rFonts w:asciiTheme="majorBidi" w:hAnsiTheme="majorBidi" w:cstheme="majorBidi"/>
          <w:sz w:val="36"/>
          <w:szCs w:val="36"/>
        </w:rPr>
      </w:pPr>
    </w:p>
    <w:p w14:paraId="2CD117DE" w14:textId="05C67E9B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41F100F3" wp14:editId="7EC9B591">
            <wp:simplePos x="0" y="0"/>
            <wp:positionH relativeFrom="column">
              <wp:posOffset>275318</wp:posOffset>
            </wp:positionH>
            <wp:positionV relativeFrom="paragraph">
              <wp:posOffset>3497490</wp:posOffset>
            </wp:positionV>
            <wp:extent cx="5761355" cy="284099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B1EC6AB" wp14:editId="5E340485">
            <wp:simplePos x="0" y="0"/>
            <wp:positionH relativeFrom="margin">
              <wp:posOffset>197848</wp:posOffset>
            </wp:positionH>
            <wp:positionV relativeFrom="paragraph">
              <wp:posOffset>286294</wp:posOffset>
            </wp:positionV>
            <wp:extent cx="5759294" cy="2830286"/>
            <wp:effectExtent l="0" t="0" r="0" b="825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94" cy="283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br w:type="page"/>
      </w:r>
    </w:p>
    <w:p w14:paraId="11C9F93C" w14:textId="65AB5E7B" w:rsidR="00716303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DENİZ ÜRÜNLERİ SAYFASI</w:t>
      </w:r>
    </w:p>
    <w:p w14:paraId="72ABFCA3" w14:textId="2D039D84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E2A305C" wp14:editId="7EBEA64B">
            <wp:simplePos x="0" y="0"/>
            <wp:positionH relativeFrom="margin">
              <wp:align>right</wp:align>
            </wp:positionH>
            <wp:positionV relativeFrom="paragraph">
              <wp:posOffset>5262</wp:posOffset>
            </wp:positionV>
            <wp:extent cx="5760720" cy="3826510"/>
            <wp:effectExtent l="0" t="0" r="0" b="254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5F248" w14:textId="46B6A39C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0762D9E" wp14:editId="67AF649F">
            <wp:simplePos x="0" y="0"/>
            <wp:positionH relativeFrom="margin">
              <wp:align>right</wp:align>
            </wp:positionH>
            <wp:positionV relativeFrom="paragraph">
              <wp:posOffset>3669211</wp:posOffset>
            </wp:positionV>
            <wp:extent cx="5760720" cy="4638040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br w:type="page"/>
      </w:r>
    </w:p>
    <w:p w14:paraId="33633CF1" w14:textId="68FBE848" w:rsidR="00D9525D" w:rsidRDefault="00D9525D">
      <w:pPr>
        <w:rPr>
          <w:rFonts w:asciiTheme="majorBidi" w:hAnsiTheme="majorBidi" w:cstheme="majorBidi"/>
          <w:sz w:val="36"/>
          <w:szCs w:val="36"/>
        </w:rPr>
      </w:pPr>
    </w:p>
    <w:p w14:paraId="230AFC2F" w14:textId="2F8712C9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BE8761E" wp14:editId="487EA3BA">
            <wp:extent cx="5760720" cy="5958205"/>
            <wp:effectExtent l="0" t="0" r="0" b="444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 w:type="page"/>
      </w:r>
    </w:p>
    <w:p w14:paraId="6DD03E88" w14:textId="733D6BDD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69F773" wp14:editId="7A252665">
            <wp:extent cx="5760720" cy="369887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F598" w14:textId="165FF420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300A0B2" wp14:editId="4D0744B0">
            <wp:simplePos x="0" y="0"/>
            <wp:positionH relativeFrom="margin">
              <wp:align>center</wp:align>
            </wp:positionH>
            <wp:positionV relativeFrom="paragraph">
              <wp:posOffset>323668</wp:posOffset>
            </wp:positionV>
            <wp:extent cx="5760720" cy="5132705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br w:type="page"/>
      </w:r>
    </w:p>
    <w:p w14:paraId="72590D99" w14:textId="450D41FC" w:rsidR="00D9525D" w:rsidRDefault="00D9525D">
      <w:pPr>
        <w:rPr>
          <w:rFonts w:asciiTheme="majorBidi" w:hAnsiTheme="majorBidi" w:cstheme="majorBidi"/>
          <w:sz w:val="36"/>
          <w:szCs w:val="36"/>
        </w:rPr>
      </w:pPr>
    </w:p>
    <w:p w14:paraId="04497199" w14:textId="19B418B6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BA98D2E" wp14:editId="58D87F47">
            <wp:simplePos x="0" y="0"/>
            <wp:positionH relativeFrom="margin">
              <wp:posOffset>-377280</wp:posOffset>
            </wp:positionH>
            <wp:positionV relativeFrom="paragraph">
              <wp:posOffset>1076779</wp:posOffset>
            </wp:positionV>
            <wp:extent cx="6042660" cy="5867400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92EBE8" w14:textId="19B418B6" w:rsidR="00D9525D" w:rsidRDefault="00D9525D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149592004"/>
          <w:citation/>
        </w:sdtPr>
        <w:sdtContent>
          <w:r>
            <w:rPr>
              <w:rFonts w:asciiTheme="majorBidi" w:hAnsiTheme="majorBidi" w:cstheme="majorBidi"/>
              <w:sz w:val="36"/>
              <w:szCs w:val="36"/>
            </w:rPr>
            <w:fldChar w:fldCharType="begin"/>
          </w:r>
          <w:r>
            <w:rPr>
              <w:rFonts w:asciiTheme="majorBidi" w:hAnsiTheme="majorBidi" w:cstheme="majorBidi"/>
              <w:sz w:val="36"/>
              <w:szCs w:val="36"/>
            </w:rPr>
            <w:instrText xml:space="preserve"> CITATION 201 \l 1055 </w:instrText>
          </w:r>
          <w:r>
            <w:rPr>
              <w:rFonts w:asciiTheme="majorBidi" w:hAnsiTheme="majorBidi" w:cstheme="majorBidi"/>
              <w:sz w:val="36"/>
              <w:szCs w:val="36"/>
            </w:rPr>
            <w:fldChar w:fldCharType="separate"/>
          </w:r>
          <w:r w:rsidRPr="00D9525D">
            <w:rPr>
              <w:rFonts w:asciiTheme="majorBidi" w:hAnsiTheme="majorBidi" w:cstheme="majorBidi"/>
              <w:noProof/>
              <w:sz w:val="36"/>
              <w:szCs w:val="36"/>
            </w:rPr>
            <w:t>(2020)</w:t>
          </w:r>
          <w:r>
            <w:rPr>
              <w:rFonts w:asciiTheme="majorBidi" w:hAnsiTheme="majorBidi" w:cstheme="majorBidi"/>
              <w:sz w:val="36"/>
              <w:szCs w:val="36"/>
            </w:rPr>
            <w:fldChar w:fldCharType="end"/>
          </w:r>
        </w:sdtContent>
      </w:sdt>
      <w:r>
        <w:rPr>
          <w:rFonts w:asciiTheme="majorBidi" w:hAnsiTheme="majorBidi" w:cstheme="majorBidi"/>
          <w:sz w:val="36"/>
          <w:szCs w:val="36"/>
        </w:rPr>
        <w:br w:type="page"/>
      </w:r>
      <w:r>
        <w:rPr>
          <w:noProof/>
        </w:rPr>
        <w:lastRenderedPageBreak/>
        <w:drawing>
          <wp:inline distT="0" distB="0" distL="0" distR="0" wp14:anchorId="7574055A" wp14:editId="0710FE28">
            <wp:extent cx="5760720" cy="54102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45" cy="54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264" w14:textId="77777777" w:rsidR="00D9525D" w:rsidRDefault="00D9525D">
      <w:pPr>
        <w:rPr>
          <w:rFonts w:asciiTheme="majorBidi" w:hAnsiTheme="majorBidi" w:cstheme="majorBidi"/>
          <w:sz w:val="36"/>
          <w:szCs w:val="36"/>
        </w:rPr>
      </w:pPr>
    </w:p>
    <w:p w14:paraId="4405715A" w14:textId="4C95E7A7" w:rsidR="00D9525D" w:rsidRDefault="00D9525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DE4C2F7" wp14:editId="139FD9C5">
            <wp:extent cx="5760720" cy="145605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 w:type="page"/>
      </w:r>
    </w:p>
    <w:sdt>
      <w:sdtPr>
        <w:id w:val="328488774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</w:rPr>
      </w:sdtEndPr>
      <w:sdtContent>
        <w:p w14:paraId="1454AB36" w14:textId="13CBBACE" w:rsidR="00D9525D" w:rsidRDefault="00D9525D">
          <w:pPr>
            <w:pStyle w:val="Balk1"/>
          </w:pPr>
          <w:r>
            <w:t>Başvurular</w:t>
          </w:r>
        </w:p>
        <w:sdt>
          <w:sdtPr>
            <w:id w:val="-573587230"/>
            <w:bibliography/>
          </w:sdtPr>
          <w:sdtContent>
            <w:p w14:paraId="70D75A3B" w14:textId="77777777" w:rsidR="00D9525D" w:rsidRDefault="00D9525D" w:rsidP="00D9525D">
              <w:pPr>
                <w:pStyle w:val="Kaynak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2020, 1 23). https://www.diyetasistan.com/besinler-kac-kalori.html adresinden alındı</w:t>
              </w:r>
            </w:p>
            <w:p w14:paraId="0F38EE98" w14:textId="7DED4DB9" w:rsidR="00D9525D" w:rsidRDefault="00D9525D" w:rsidP="00D952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A8A8C3" w14:textId="5932F577" w:rsidR="00D9525D" w:rsidRPr="00716303" w:rsidRDefault="00D9525D">
      <w:pPr>
        <w:rPr>
          <w:rFonts w:asciiTheme="majorBidi" w:hAnsiTheme="majorBidi" w:cstheme="majorBidi"/>
          <w:sz w:val="36"/>
          <w:szCs w:val="36"/>
        </w:rPr>
      </w:pPr>
    </w:p>
    <w:sectPr w:rsidR="00D9525D" w:rsidRPr="00716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30"/>
    <w:rsid w:val="001C5773"/>
    <w:rsid w:val="001F1230"/>
    <w:rsid w:val="00375010"/>
    <w:rsid w:val="00682AD1"/>
    <w:rsid w:val="006B3F4C"/>
    <w:rsid w:val="00716303"/>
    <w:rsid w:val="00B168AD"/>
    <w:rsid w:val="00BC0389"/>
    <w:rsid w:val="00BE2F3D"/>
    <w:rsid w:val="00D87368"/>
    <w:rsid w:val="00D9525D"/>
    <w:rsid w:val="00E144E9"/>
    <w:rsid w:val="00E37A45"/>
    <w:rsid w:val="00F9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616E"/>
  <w15:chartTrackingRefBased/>
  <w15:docId w15:val="{41062018-8E34-4ABB-B68C-E0F706ED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03"/>
  </w:style>
  <w:style w:type="paragraph" w:styleId="Balk1">
    <w:name w:val="heading 1"/>
    <w:basedOn w:val="Normal"/>
    <w:next w:val="Normal"/>
    <w:link w:val="Balk1Char"/>
    <w:uiPriority w:val="9"/>
    <w:qFormat/>
    <w:rsid w:val="007163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63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163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163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163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163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163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163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163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168A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68AD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1630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163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6303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16303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16303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16303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16303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16303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16303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16303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16303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163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63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163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16303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16303"/>
    <w:rPr>
      <w:b/>
      <w:bCs/>
    </w:rPr>
  </w:style>
  <w:style w:type="character" w:styleId="Vurgu">
    <w:name w:val="Emphasis"/>
    <w:uiPriority w:val="20"/>
    <w:qFormat/>
    <w:rsid w:val="00716303"/>
    <w:rPr>
      <w:caps/>
      <w:color w:val="1F3763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716303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16303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163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16303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716303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716303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716303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716303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716303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16303"/>
    <w:pPr>
      <w:outlineLvl w:val="9"/>
    </w:pPr>
  </w:style>
  <w:style w:type="paragraph" w:styleId="Kaynaka">
    <w:name w:val="Bibliography"/>
    <w:basedOn w:val="Normal"/>
    <w:next w:val="Normal"/>
    <w:uiPriority w:val="37"/>
    <w:unhideWhenUsed/>
    <w:rsid w:val="00D9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hyperlink" Target="https://github.com/esra-bekir/B181200552_ESSRAA_BAKR.gi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1</b:Tag>
    <b:SourceType>DocumentFromInternetSite</b:SourceType>
    <b:Guid>{3A499F8C-CAAA-4C71-9471-C2593CCC5C32}</b:Guid>
    <b:Year>2020</b:Year>
    <b:Month>1</b:Month>
    <b:Day>23</b:Day>
    <b:URL>https://www.diyetasistan.com/besinler-kac-kalori.html</b:URL>
    <b:RefOrder>1</b:RefOrder>
  </b:Source>
</b:Sources>
</file>

<file path=customXml/itemProps1.xml><?xml version="1.0" encoding="utf-8"?>
<ds:datastoreItem xmlns:ds="http://schemas.openxmlformats.org/officeDocument/2006/customXml" ds:itemID="{7EEA954D-FED6-430A-9FF3-06F8A30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raa bakr</dc:creator>
  <cp:keywords/>
  <dc:description/>
  <cp:lastModifiedBy>essraa bakr</cp:lastModifiedBy>
  <cp:revision>4</cp:revision>
  <dcterms:created xsi:type="dcterms:W3CDTF">2020-05-13T18:49:00Z</dcterms:created>
  <dcterms:modified xsi:type="dcterms:W3CDTF">2020-05-13T20:25:00Z</dcterms:modified>
</cp:coreProperties>
</file>